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B71708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5 года №</w:t>
      </w:r>
      <w:r w:rsidR="00D4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7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19B2" w:rsidRPr="00446A8D" w:rsidRDefault="0041167F" w:rsidP="00D419B2">
      <w:pPr>
        <w:spacing w:after="0" w:line="240" w:lineRule="auto"/>
        <w:ind w:left="567" w:right="56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72">
        <w:rPr>
          <w:rFonts w:ascii="Times New Roman" w:hAnsi="Times New Roman" w:cs="Times New Roman"/>
          <w:bCs/>
          <w:sz w:val="28"/>
          <w:szCs w:val="28"/>
        </w:rPr>
        <w:t>По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</w:t>
      </w:r>
      <w:proofErr w:type="gramStart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419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9B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419B2" w:rsidRPr="00D419B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</w:t>
      </w:r>
      <w:r w:rsidR="00D419B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419B2">
        <w:rPr>
          <w:rFonts w:ascii="Times New Roman" w:hAnsi="Times New Roman" w:cs="Times New Roman"/>
          <w:sz w:val="28"/>
          <w:szCs w:val="28"/>
        </w:rPr>
        <w:br/>
      </w:r>
      <w:r w:rsidR="00D419B2" w:rsidRPr="00D419B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т 19 июня 2015 года №1911 «Об утверждении Порядка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казания помощи гражданам Российской Федерации,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пострадавшим от чрезвычайной ситуации,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вызванной пожаром на территории муниципального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бразования город-курорт Геленджик 21 мая 2015 года»</w:t>
      </w:r>
    </w:p>
    <w:p w:rsidR="00B71708" w:rsidRPr="00B71708" w:rsidRDefault="00B71708" w:rsidP="00B71708">
      <w:pPr>
        <w:spacing w:line="240" w:lineRule="auto"/>
        <w:ind w:left="567" w:right="566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9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9B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419B2" w:rsidRPr="00D419B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т 19 июня 2015 года №1911 «Об утверждении Порядка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казания помощи гражданам Российской Федерации,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пострадавшим от чрезвычайной ситуации,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вызванной пожаром на территории муниципального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бразования город-курорт Геленджик 21 мая 2015 года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D4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31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D419B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232A9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19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9B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419B2" w:rsidRPr="00D419B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 xml:space="preserve">от 19 июня 2015 года №1911 </w:t>
      </w:r>
      <w:r w:rsidR="004A1A35">
        <w:rPr>
          <w:rFonts w:ascii="Times New Roman" w:hAnsi="Times New Roman" w:cs="Times New Roman"/>
          <w:sz w:val="28"/>
          <w:szCs w:val="28"/>
        </w:rPr>
        <w:br/>
      </w:r>
      <w:r w:rsidR="00D419B2" w:rsidRPr="00D419B2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казания помощи гражданам Российской Федерации,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пострадавшим от чрезвычайной ситуации,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 xml:space="preserve">вызванной пожаром на </w:t>
      </w:r>
      <w:r w:rsidR="00D419B2" w:rsidRPr="00D419B2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</w:t>
      </w:r>
      <w:r w:rsidR="00D419B2">
        <w:rPr>
          <w:rFonts w:ascii="Times New Roman" w:hAnsi="Times New Roman" w:cs="Times New Roman"/>
          <w:sz w:val="28"/>
          <w:szCs w:val="28"/>
        </w:rPr>
        <w:t xml:space="preserve"> </w:t>
      </w:r>
      <w:r w:rsidR="00D419B2" w:rsidRPr="00D419B2">
        <w:rPr>
          <w:rFonts w:ascii="Times New Roman" w:hAnsi="Times New Roman" w:cs="Times New Roman"/>
          <w:sz w:val="28"/>
          <w:szCs w:val="28"/>
        </w:rPr>
        <w:t>образования город-курорт Геленджик 21 мая 2015 года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254415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Р.С.</w:t>
      </w:r>
      <w:r w:rsidR="004A1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4A1A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01" w:rsidRDefault="00477801" w:rsidP="004A1A35">
      <w:pPr>
        <w:spacing w:after="0" w:line="240" w:lineRule="auto"/>
      </w:pPr>
      <w:r>
        <w:separator/>
      </w:r>
    </w:p>
  </w:endnote>
  <w:endnote w:type="continuationSeparator" w:id="0">
    <w:p w:rsidR="00477801" w:rsidRDefault="00477801" w:rsidP="004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01" w:rsidRDefault="00477801" w:rsidP="004A1A35">
      <w:pPr>
        <w:spacing w:after="0" w:line="240" w:lineRule="auto"/>
      </w:pPr>
      <w:r>
        <w:separator/>
      </w:r>
    </w:p>
  </w:footnote>
  <w:footnote w:type="continuationSeparator" w:id="0">
    <w:p w:rsidR="00477801" w:rsidRDefault="00477801" w:rsidP="004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A35" w:rsidRPr="004A1A35" w:rsidRDefault="004A1A3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A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1A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1A35" w:rsidRDefault="004A1A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221BB4"/>
    <w:rsid w:val="00254415"/>
    <w:rsid w:val="003B023D"/>
    <w:rsid w:val="0041167F"/>
    <w:rsid w:val="00477801"/>
    <w:rsid w:val="004A1A35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87726"/>
    <w:rsid w:val="0089609C"/>
    <w:rsid w:val="009232A9"/>
    <w:rsid w:val="00A43BC0"/>
    <w:rsid w:val="00B46C7D"/>
    <w:rsid w:val="00B71708"/>
    <w:rsid w:val="00B94FB3"/>
    <w:rsid w:val="00C11506"/>
    <w:rsid w:val="00CB5372"/>
    <w:rsid w:val="00CC17AB"/>
    <w:rsid w:val="00CE3E93"/>
    <w:rsid w:val="00D06C53"/>
    <w:rsid w:val="00D419B2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A1A0-AFF9-4EA1-83D4-5A5D2C7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6</cp:revision>
  <cp:lastPrinted>2015-09-01T09:44:00Z</cp:lastPrinted>
  <dcterms:created xsi:type="dcterms:W3CDTF">2015-08-19T08:58:00Z</dcterms:created>
  <dcterms:modified xsi:type="dcterms:W3CDTF">2015-09-01T09:45:00Z</dcterms:modified>
</cp:coreProperties>
</file>